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EB9D36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32E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rian Prado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3326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30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23C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0:00Z</dcterms:created>
  <dcterms:modified xsi:type="dcterms:W3CDTF">2025-03-10T11:41:00Z</dcterms:modified>
</cp:coreProperties>
</file>